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E2D0" w14:textId="77777777" w:rsidR="00054984" w:rsidRPr="00054984" w:rsidRDefault="00054984" w:rsidP="00054984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54984">
        <w:rPr>
          <w:rFonts w:ascii="Times New Roman" w:hAnsi="Times New Roman"/>
          <w:b w:val="0"/>
          <w:bCs w:val="0"/>
          <w:i w:val="0"/>
          <w:sz w:val="24"/>
          <w:szCs w:val="24"/>
        </w:rPr>
        <w:t>ZAVOD ZA JAVNO ZDRAVSTVO KARLOVAČKE ŽUPANIJE</w:t>
      </w:r>
    </w:p>
    <w:p w14:paraId="5FAF0B18" w14:textId="77777777" w:rsidR="00054984" w:rsidRPr="00054984" w:rsidRDefault="00054984" w:rsidP="00054984">
      <w:pPr>
        <w:pStyle w:val="Naslov1"/>
        <w:rPr>
          <w:rFonts w:ascii="Times New Roman" w:hAnsi="Times New Roman"/>
          <w:b w:val="0"/>
          <w:bCs w:val="0"/>
        </w:rPr>
      </w:pPr>
      <w:r w:rsidRPr="00054984">
        <w:rPr>
          <w:rFonts w:ascii="Times New Roman" w:hAnsi="Times New Roman"/>
          <w:b w:val="0"/>
          <w:bCs w:val="0"/>
        </w:rPr>
        <w:t>K A R L O V A C</w:t>
      </w:r>
    </w:p>
    <w:p w14:paraId="59498723" w14:textId="77777777" w:rsidR="00054984" w:rsidRPr="00054984" w:rsidRDefault="00054984" w:rsidP="00054984">
      <w:pPr>
        <w:jc w:val="both"/>
        <w:rPr>
          <w:sz w:val="24"/>
          <w:szCs w:val="24"/>
        </w:rPr>
      </w:pPr>
      <w:proofErr w:type="spellStart"/>
      <w:r w:rsidRPr="00054984">
        <w:rPr>
          <w:sz w:val="24"/>
          <w:szCs w:val="24"/>
        </w:rPr>
        <w:t>Dr.</w:t>
      </w:r>
      <w:proofErr w:type="spellEnd"/>
      <w:r w:rsidRPr="00054984">
        <w:rPr>
          <w:sz w:val="24"/>
          <w:szCs w:val="24"/>
        </w:rPr>
        <w:t xml:space="preserve"> Vladka </w:t>
      </w:r>
      <w:proofErr w:type="spellStart"/>
      <w:r w:rsidRPr="00054984">
        <w:rPr>
          <w:sz w:val="24"/>
          <w:szCs w:val="24"/>
        </w:rPr>
        <w:t>Mačeka</w:t>
      </w:r>
      <w:proofErr w:type="spellEnd"/>
      <w:r w:rsidRPr="00054984">
        <w:rPr>
          <w:sz w:val="24"/>
          <w:szCs w:val="24"/>
        </w:rPr>
        <w:t xml:space="preserve"> 48</w:t>
      </w:r>
    </w:p>
    <w:p w14:paraId="74D2275F" w14:textId="77777777" w:rsidR="00054984" w:rsidRPr="00054984" w:rsidRDefault="00054984" w:rsidP="00054984">
      <w:pPr>
        <w:jc w:val="both"/>
        <w:rPr>
          <w:sz w:val="24"/>
          <w:szCs w:val="24"/>
        </w:rPr>
      </w:pPr>
      <w:r w:rsidRPr="00054984">
        <w:rPr>
          <w:sz w:val="24"/>
          <w:szCs w:val="24"/>
        </w:rPr>
        <w:t>UPRAVNO VIJEĆE</w:t>
      </w:r>
    </w:p>
    <w:p w14:paraId="3D3D69AA" w14:textId="77777777" w:rsidR="00054984" w:rsidRPr="00054984" w:rsidRDefault="00054984" w:rsidP="00054984">
      <w:pPr>
        <w:jc w:val="both"/>
        <w:rPr>
          <w:sz w:val="24"/>
          <w:szCs w:val="24"/>
        </w:rPr>
      </w:pPr>
    </w:p>
    <w:p w14:paraId="780B65DD" w14:textId="77777777" w:rsidR="00054984" w:rsidRPr="00054984" w:rsidRDefault="00054984" w:rsidP="00054984">
      <w:pPr>
        <w:jc w:val="both"/>
        <w:rPr>
          <w:sz w:val="24"/>
          <w:szCs w:val="24"/>
        </w:rPr>
      </w:pPr>
      <w:proofErr w:type="spellStart"/>
      <w:r w:rsidRPr="00054984">
        <w:rPr>
          <w:sz w:val="24"/>
          <w:szCs w:val="24"/>
        </w:rPr>
        <w:t>Broj</w:t>
      </w:r>
      <w:proofErr w:type="spellEnd"/>
      <w:r w:rsidRPr="00054984">
        <w:rPr>
          <w:sz w:val="24"/>
          <w:szCs w:val="24"/>
        </w:rPr>
        <w:t>: 02 –1507/1-23</w:t>
      </w:r>
    </w:p>
    <w:p w14:paraId="684FB795" w14:textId="77777777" w:rsidR="00054984" w:rsidRPr="00054984" w:rsidRDefault="00054984" w:rsidP="00054984">
      <w:pPr>
        <w:jc w:val="both"/>
        <w:rPr>
          <w:sz w:val="24"/>
          <w:szCs w:val="24"/>
        </w:rPr>
      </w:pPr>
      <w:r w:rsidRPr="00054984">
        <w:rPr>
          <w:sz w:val="24"/>
          <w:szCs w:val="24"/>
        </w:rPr>
        <w:t xml:space="preserve">Karlovac, 28. </w:t>
      </w:r>
      <w:proofErr w:type="spellStart"/>
      <w:r w:rsidRPr="00054984">
        <w:rPr>
          <w:sz w:val="24"/>
          <w:szCs w:val="24"/>
        </w:rPr>
        <w:t>rujan</w:t>
      </w:r>
      <w:proofErr w:type="spellEnd"/>
      <w:r w:rsidRPr="00054984">
        <w:rPr>
          <w:sz w:val="24"/>
          <w:szCs w:val="24"/>
        </w:rPr>
        <w:t xml:space="preserve"> 2023.</w:t>
      </w:r>
    </w:p>
    <w:p w14:paraId="5542C956" w14:textId="77777777" w:rsidR="00054984" w:rsidRPr="00054984" w:rsidRDefault="00054984" w:rsidP="00054984">
      <w:pPr>
        <w:jc w:val="both"/>
        <w:rPr>
          <w:sz w:val="24"/>
          <w:szCs w:val="24"/>
        </w:rPr>
      </w:pPr>
    </w:p>
    <w:p w14:paraId="7E32CBE5" w14:textId="77777777" w:rsidR="00054984" w:rsidRPr="00054984" w:rsidRDefault="00054984" w:rsidP="00054984">
      <w:pPr>
        <w:jc w:val="both"/>
        <w:rPr>
          <w:sz w:val="24"/>
          <w:szCs w:val="24"/>
        </w:rPr>
      </w:pPr>
    </w:p>
    <w:p w14:paraId="7DC5005B" w14:textId="77777777" w:rsidR="00054984" w:rsidRPr="00054984" w:rsidRDefault="00054984" w:rsidP="00054984">
      <w:pPr>
        <w:pStyle w:val="Naslov3"/>
        <w:rPr>
          <w:b w:val="0"/>
          <w:sz w:val="24"/>
          <w:szCs w:val="24"/>
        </w:rPr>
      </w:pPr>
      <w:r w:rsidRPr="00054984">
        <w:rPr>
          <w:b w:val="0"/>
          <w:sz w:val="24"/>
          <w:szCs w:val="24"/>
        </w:rPr>
        <w:tab/>
      </w:r>
      <w:r w:rsidRPr="00054984">
        <w:rPr>
          <w:b w:val="0"/>
          <w:sz w:val="24"/>
          <w:szCs w:val="24"/>
        </w:rPr>
        <w:tab/>
      </w:r>
      <w:r w:rsidRPr="00054984">
        <w:rPr>
          <w:b w:val="0"/>
          <w:sz w:val="24"/>
          <w:szCs w:val="24"/>
        </w:rPr>
        <w:tab/>
      </w:r>
      <w:r w:rsidRPr="00054984">
        <w:rPr>
          <w:b w:val="0"/>
          <w:sz w:val="24"/>
          <w:szCs w:val="24"/>
        </w:rPr>
        <w:tab/>
        <w:t xml:space="preserve">     P    O    Z    I    V</w:t>
      </w:r>
    </w:p>
    <w:p w14:paraId="09ABA01E" w14:textId="77777777" w:rsidR="00054984" w:rsidRPr="00054984" w:rsidRDefault="00054984" w:rsidP="00054984">
      <w:pPr>
        <w:rPr>
          <w:sz w:val="24"/>
          <w:szCs w:val="24"/>
        </w:rPr>
      </w:pPr>
    </w:p>
    <w:p w14:paraId="182A5885" w14:textId="77777777" w:rsidR="00054984" w:rsidRPr="00054984" w:rsidRDefault="00054984" w:rsidP="00054984">
      <w:pPr>
        <w:rPr>
          <w:sz w:val="24"/>
          <w:szCs w:val="24"/>
        </w:rPr>
      </w:pPr>
      <w:r w:rsidRPr="00054984">
        <w:rPr>
          <w:sz w:val="24"/>
          <w:szCs w:val="24"/>
        </w:rPr>
        <w:t>za 28</w:t>
      </w:r>
      <w:r w:rsidRPr="00054984">
        <w:rPr>
          <w:sz w:val="24"/>
          <w:szCs w:val="24"/>
          <w:lang w:val="es-ES"/>
        </w:rPr>
        <w:t xml:space="preserve">. sjednicu </w:t>
      </w:r>
      <w:proofErr w:type="spellStart"/>
      <w:r w:rsidRPr="00054984">
        <w:rPr>
          <w:sz w:val="24"/>
          <w:szCs w:val="24"/>
        </w:rPr>
        <w:t>Upravnog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vijeća</w:t>
      </w:r>
      <w:proofErr w:type="spellEnd"/>
      <w:r w:rsidRPr="00054984">
        <w:rPr>
          <w:sz w:val="24"/>
          <w:szCs w:val="24"/>
        </w:rPr>
        <w:t xml:space="preserve"> Zavoda za </w:t>
      </w:r>
      <w:proofErr w:type="spellStart"/>
      <w:r w:rsidRPr="00054984">
        <w:rPr>
          <w:sz w:val="24"/>
          <w:szCs w:val="24"/>
        </w:rPr>
        <w:t>javno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zdravstvo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Karlovačke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županije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koja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će</w:t>
      </w:r>
      <w:proofErr w:type="spellEnd"/>
      <w:r w:rsidRPr="00054984">
        <w:rPr>
          <w:sz w:val="24"/>
          <w:szCs w:val="24"/>
        </w:rPr>
        <w:t xml:space="preserve"> se </w:t>
      </w:r>
      <w:proofErr w:type="spellStart"/>
      <w:r w:rsidRPr="00054984">
        <w:rPr>
          <w:sz w:val="24"/>
          <w:szCs w:val="24"/>
        </w:rPr>
        <w:t>održati</w:t>
      </w:r>
      <w:proofErr w:type="spellEnd"/>
      <w:r w:rsidRPr="00054984">
        <w:rPr>
          <w:sz w:val="24"/>
          <w:szCs w:val="24"/>
        </w:rPr>
        <w:t xml:space="preserve"> </w:t>
      </w:r>
    </w:p>
    <w:p w14:paraId="2B92B3F2" w14:textId="77777777" w:rsidR="00054984" w:rsidRPr="00054984" w:rsidRDefault="00054984" w:rsidP="00054984">
      <w:pPr>
        <w:rPr>
          <w:sz w:val="24"/>
          <w:szCs w:val="24"/>
        </w:rPr>
      </w:pPr>
    </w:p>
    <w:p w14:paraId="360E0549" w14:textId="77777777" w:rsidR="00054984" w:rsidRPr="00054984" w:rsidRDefault="00054984" w:rsidP="00054984">
      <w:pPr>
        <w:rPr>
          <w:sz w:val="24"/>
          <w:szCs w:val="24"/>
          <w:u w:val="single"/>
        </w:rPr>
      </w:pPr>
      <w:r w:rsidRPr="00054984">
        <w:rPr>
          <w:sz w:val="24"/>
          <w:szCs w:val="24"/>
        </w:rPr>
        <w:t xml:space="preserve">                                               </w:t>
      </w:r>
      <w:r w:rsidRPr="00054984">
        <w:rPr>
          <w:sz w:val="24"/>
          <w:szCs w:val="24"/>
          <w:u w:val="single"/>
        </w:rPr>
        <w:t xml:space="preserve">28. </w:t>
      </w:r>
      <w:proofErr w:type="spellStart"/>
      <w:proofErr w:type="gramStart"/>
      <w:r w:rsidRPr="00054984">
        <w:rPr>
          <w:sz w:val="24"/>
          <w:szCs w:val="24"/>
          <w:u w:val="single"/>
        </w:rPr>
        <w:t>rujan</w:t>
      </w:r>
      <w:proofErr w:type="spellEnd"/>
      <w:r w:rsidRPr="00054984">
        <w:rPr>
          <w:sz w:val="24"/>
          <w:szCs w:val="24"/>
          <w:u w:val="single"/>
        </w:rPr>
        <w:t xml:space="preserve">  2023</w:t>
      </w:r>
      <w:proofErr w:type="gramEnd"/>
      <w:r w:rsidRPr="00054984">
        <w:rPr>
          <w:sz w:val="24"/>
          <w:szCs w:val="24"/>
          <w:u w:val="single"/>
        </w:rPr>
        <w:t xml:space="preserve">., </w:t>
      </w:r>
      <w:proofErr w:type="spellStart"/>
      <w:r w:rsidRPr="00054984">
        <w:rPr>
          <w:sz w:val="24"/>
          <w:szCs w:val="24"/>
          <w:u w:val="single"/>
        </w:rPr>
        <w:t>elektroničkim</w:t>
      </w:r>
      <w:proofErr w:type="spellEnd"/>
      <w:r w:rsidRPr="00054984">
        <w:rPr>
          <w:sz w:val="24"/>
          <w:szCs w:val="24"/>
          <w:u w:val="single"/>
        </w:rPr>
        <w:t xml:space="preserve"> </w:t>
      </w:r>
      <w:proofErr w:type="spellStart"/>
      <w:r w:rsidRPr="00054984">
        <w:rPr>
          <w:sz w:val="24"/>
          <w:szCs w:val="24"/>
          <w:u w:val="single"/>
        </w:rPr>
        <w:t>putem</w:t>
      </w:r>
      <w:proofErr w:type="spellEnd"/>
      <w:r w:rsidRPr="00054984">
        <w:rPr>
          <w:sz w:val="24"/>
          <w:szCs w:val="24"/>
          <w:u w:val="single"/>
        </w:rPr>
        <w:t xml:space="preserve">. </w:t>
      </w:r>
    </w:p>
    <w:p w14:paraId="52ED881A" w14:textId="77777777" w:rsidR="00054984" w:rsidRPr="00054984" w:rsidRDefault="00054984" w:rsidP="00054984">
      <w:pPr>
        <w:rPr>
          <w:sz w:val="24"/>
          <w:szCs w:val="24"/>
        </w:rPr>
      </w:pPr>
    </w:p>
    <w:p w14:paraId="7D8B2B54" w14:textId="77777777" w:rsidR="00054984" w:rsidRPr="00054984" w:rsidRDefault="00054984" w:rsidP="00054984">
      <w:pPr>
        <w:rPr>
          <w:sz w:val="24"/>
          <w:szCs w:val="24"/>
        </w:rPr>
      </w:pPr>
      <w:r w:rsidRPr="00054984">
        <w:rPr>
          <w:sz w:val="24"/>
          <w:szCs w:val="24"/>
        </w:rPr>
        <w:t xml:space="preserve"> </w:t>
      </w:r>
    </w:p>
    <w:p w14:paraId="5F0A2635" w14:textId="77777777" w:rsidR="00054984" w:rsidRPr="00054984" w:rsidRDefault="00054984" w:rsidP="00054984">
      <w:pPr>
        <w:spacing w:line="276" w:lineRule="auto"/>
        <w:jc w:val="both"/>
        <w:rPr>
          <w:sz w:val="24"/>
          <w:szCs w:val="24"/>
        </w:rPr>
      </w:pPr>
      <w:proofErr w:type="spellStart"/>
      <w:r w:rsidRPr="00054984">
        <w:rPr>
          <w:sz w:val="24"/>
          <w:szCs w:val="24"/>
        </w:rPr>
        <w:t>Sukladno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članku</w:t>
      </w:r>
      <w:proofErr w:type="spellEnd"/>
      <w:r w:rsidRPr="00054984">
        <w:rPr>
          <w:sz w:val="24"/>
          <w:szCs w:val="24"/>
        </w:rPr>
        <w:t xml:space="preserve"> 23. </w:t>
      </w:r>
      <w:proofErr w:type="spellStart"/>
      <w:r w:rsidRPr="00054984">
        <w:rPr>
          <w:sz w:val="24"/>
          <w:szCs w:val="24"/>
        </w:rPr>
        <w:t>Poslovnika</w:t>
      </w:r>
      <w:proofErr w:type="spellEnd"/>
      <w:r w:rsidRPr="00054984">
        <w:rPr>
          <w:sz w:val="24"/>
          <w:szCs w:val="24"/>
        </w:rPr>
        <w:t xml:space="preserve"> o </w:t>
      </w:r>
      <w:proofErr w:type="spellStart"/>
      <w:r w:rsidRPr="00054984">
        <w:rPr>
          <w:sz w:val="24"/>
          <w:szCs w:val="24"/>
        </w:rPr>
        <w:t>radu</w:t>
      </w:r>
      <w:proofErr w:type="spellEnd"/>
      <w:r w:rsidRPr="00054984">
        <w:rPr>
          <w:sz w:val="24"/>
          <w:szCs w:val="24"/>
        </w:rPr>
        <w:t xml:space="preserve">, </w:t>
      </w:r>
      <w:proofErr w:type="spellStart"/>
      <w:r w:rsidRPr="00054984">
        <w:rPr>
          <w:sz w:val="24"/>
          <w:szCs w:val="24"/>
        </w:rPr>
        <w:t>sjednica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Upravnog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vijeća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održat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će</w:t>
      </w:r>
      <w:proofErr w:type="spellEnd"/>
      <w:r w:rsidRPr="00054984">
        <w:rPr>
          <w:sz w:val="24"/>
          <w:szCs w:val="24"/>
        </w:rPr>
        <w:t xml:space="preserve"> se </w:t>
      </w:r>
      <w:proofErr w:type="spellStart"/>
      <w:r w:rsidRPr="00054984">
        <w:rPr>
          <w:sz w:val="24"/>
          <w:szCs w:val="24"/>
        </w:rPr>
        <w:t>elektroničkim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putem</w:t>
      </w:r>
      <w:proofErr w:type="spellEnd"/>
      <w:r w:rsidRPr="00054984">
        <w:rPr>
          <w:sz w:val="24"/>
          <w:szCs w:val="24"/>
        </w:rPr>
        <w:t xml:space="preserve">. </w:t>
      </w:r>
    </w:p>
    <w:p w14:paraId="2368A04A" w14:textId="77777777" w:rsidR="00054984" w:rsidRPr="00054984" w:rsidRDefault="00054984" w:rsidP="00054984">
      <w:pPr>
        <w:rPr>
          <w:sz w:val="24"/>
          <w:szCs w:val="24"/>
        </w:rPr>
      </w:pPr>
    </w:p>
    <w:p w14:paraId="7FD9F2F9" w14:textId="77777777" w:rsidR="00054984" w:rsidRPr="00054984" w:rsidRDefault="00054984" w:rsidP="00054984">
      <w:pPr>
        <w:pStyle w:val="BodyText21"/>
        <w:suppressAutoHyphens w:val="0"/>
        <w:autoSpaceDN w:val="0"/>
        <w:adjustRightInd w:val="0"/>
        <w:rPr>
          <w:lang w:eastAsia="hr-HR"/>
        </w:rPr>
      </w:pPr>
      <w:r w:rsidRPr="00054984">
        <w:rPr>
          <w:lang w:eastAsia="hr-HR"/>
        </w:rPr>
        <w:tab/>
        <w:t xml:space="preserve">Za </w:t>
      </w:r>
      <w:proofErr w:type="spellStart"/>
      <w:r w:rsidRPr="00054984">
        <w:rPr>
          <w:lang w:eastAsia="hr-HR"/>
        </w:rPr>
        <w:t>sjednicu</w:t>
      </w:r>
      <w:proofErr w:type="spellEnd"/>
      <w:r w:rsidRPr="00054984">
        <w:rPr>
          <w:lang w:eastAsia="hr-HR"/>
        </w:rPr>
        <w:t xml:space="preserve"> </w:t>
      </w:r>
      <w:proofErr w:type="spellStart"/>
      <w:r w:rsidRPr="00054984">
        <w:rPr>
          <w:lang w:eastAsia="hr-HR"/>
        </w:rPr>
        <w:t>predlažem</w:t>
      </w:r>
      <w:proofErr w:type="spellEnd"/>
      <w:r w:rsidRPr="00054984">
        <w:rPr>
          <w:lang w:eastAsia="hr-HR"/>
        </w:rPr>
        <w:t xml:space="preserve"> </w:t>
      </w:r>
      <w:proofErr w:type="spellStart"/>
      <w:r w:rsidRPr="00054984">
        <w:rPr>
          <w:lang w:eastAsia="hr-HR"/>
        </w:rPr>
        <w:t>slijedeći</w:t>
      </w:r>
      <w:proofErr w:type="spellEnd"/>
    </w:p>
    <w:p w14:paraId="674B2E38" w14:textId="77777777" w:rsidR="00054984" w:rsidRPr="00054984" w:rsidRDefault="00054984" w:rsidP="00054984">
      <w:pPr>
        <w:jc w:val="both"/>
        <w:rPr>
          <w:sz w:val="24"/>
          <w:szCs w:val="24"/>
        </w:rPr>
      </w:pPr>
    </w:p>
    <w:p w14:paraId="4A390C9C" w14:textId="77777777" w:rsidR="00054984" w:rsidRPr="00054984" w:rsidRDefault="00054984" w:rsidP="00054984">
      <w:pPr>
        <w:jc w:val="both"/>
        <w:rPr>
          <w:sz w:val="24"/>
          <w:szCs w:val="24"/>
        </w:rPr>
      </w:pPr>
    </w:p>
    <w:p w14:paraId="09A59697" w14:textId="242DD894" w:rsidR="00054984" w:rsidRPr="00054984" w:rsidRDefault="00054984" w:rsidP="00054984">
      <w:pPr>
        <w:jc w:val="both"/>
        <w:rPr>
          <w:sz w:val="24"/>
          <w:szCs w:val="24"/>
          <w:lang w:val="de-DE"/>
        </w:rPr>
      </w:pPr>
      <w:r w:rsidRPr="00054984">
        <w:rPr>
          <w:sz w:val="24"/>
          <w:szCs w:val="24"/>
        </w:rPr>
        <w:tab/>
      </w:r>
      <w:r w:rsidRPr="00054984">
        <w:rPr>
          <w:sz w:val="24"/>
          <w:szCs w:val="24"/>
        </w:rPr>
        <w:tab/>
      </w:r>
      <w:r w:rsidRPr="00054984">
        <w:rPr>
          <w:sz w:val="24"/>
          <w:szCs w:val="24"/>
        </w:rPr>
        <w:tab/>
      </w:r>
      <w:r w:rsidRPr="00054984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054984">
        <w:rPr>
          <w:sz w:val="24"/>
          <w:szCs w:val="24"/>
          <w:lang w:val="de-DE"/>
        </w:rPr>
        <w:t>D N E V N I   R E D</w:t>
      </w:r>
    </w:p>
    <w:p w14:paraId="308ED122" w14:textId="77777777" w:rsidR="00054984" w:rsidRPr="00054984" w:rsidRDefault="00054984" w:rsidP="00054984">
      <w:pPr>
        <w:jc w:val="both"/>
        <w:rPr>
          <w:sz w:val="24"/>
          <w:szCs w:val="24"/>
          <w:lang w:val="de-DE"/>
        </w:rPr>
      </w:pPr>
    </w:p>
    <w:p w14:paraId="71F9DA9E" w14:textId="77777777" w:rsidR="00054984" w:rsidRPr="00054984" w:rsidRDefault="00054984" w:rsidP="00054984">
      <w:pPr>
        <w:pStyle w:val="Odlomakpopisa"/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054984">
        <w:rPr>
          <w:sz w:val="24"/>
          <w:szCs w:val="24"/>
          <w:lang w:val="de-DE"/>
        </w:rPr>
        <w:t>Usvajanje</w:t>
      </w:r>
      <w:proofErr w:type="spellEnd"/>
      <w:r w:rsidRPr="00054984">
        <w:rPr>
          <w:sz w:val="24"/>
          <w:szCs w:val="24"/>
          <w:lang w:val="de-DE"/>
        </w:rPr>
        <w:t xml:space="preserve"> </w:t>
      </w:r>
      <w:proofErr w:type="spellStart"/>
      <w:r w:rsidRPr="00054984">
        <w:rPr>
          <w:sz w:val="24"/>
          <w:szCs w:val="24"/>
          <w:lang w:val="de-DE"/>
        </w:rPr>
        <w:t>zapisnika</w:t>
      </w:r>
      <w:proofErr w:type="spellEnd"/>
      <w:r w:rsidRPr="00054984">
        <w:rPr>
          <w:sz w:val="24"/>
          <w:szCs w:val="24"/>
          <w:lang w:val="de-DE"/>
        </w:rPr>
        <w:t xml:space="preserve"> </w:t>
      </w:r>
      <w:proofErr w:type="spellStart"/>
      <w:r w:rsidRPr="00054984">
        <w:rPr>
          <w:sz w:val="24"/>
          <w:szCs w:val="24"/>
          <w:lang w:val="de-DE"/>
        </w:rPr>
        <w:t>sa</w:t>
      </w:r>
      <w:proofErr w:type="spellEnd"/>
      <w:r w:rsidRPr="00054984">
        <w:rPr>
          <w:sz w:val="24"/>
          <w:szCs w:val="24"/>
          <w:lang w:val="de-DE"/>
        </w:rPr>
        <w:t xml:space="preserve"> 27. </w:t>
      </w:r>
      <w:proofErr w:type="spellStart"/>
      <w:r w:rsidRPr="00054984">
        <w:rPr>
          <w:sz w:val="24"/>
          <w:szCs w:val="24"/>
          <w:lang w:val="de-DE"/>
        </w:rPr>
        <w:t>sjednice</w:t>
      </w:r>
      <w:proofErr w:type="spellEnd"/>
      <w:r w:rsidRPr="00054984">
        <w:rPr>
          <w:sz w:val="24"/>
          <w:szCs w:val="24"/>
          <w:lang w:val="de-DE"/>
        </w:rPr>
        <w:t xml:space="preserve"> </w:t>
      </w:r>
      <w:proofErr w:type="spellStart"/>
      <w:r w:rsidRPr="00054984">
        <w:rPr>
          <w:sz w:val="24"/>
          <w:szCs w:val="24"/>
          <w:lang w:val="de-DE"/>
        </w:rPr>
        <w:t>Upravnog</w:t>
      </w:r>
      <w:proofErr w:type="spellEnd"/>
      <w:r w:rsidRPr="00054984">
        <w:rPr>
          <w:sz w:val="24"/>
          <w:szCs w:val="24"/>
          <w:lang w:val="de-DE"/>
        </w:rPr>
        <w:t xml:space="preserve"> </w:t>
      </w:r>
      <w:proofErr w:type="spellStart"/>
      <w:r w:rsidRPr="00054984">
        <w:rPr>
          <w:sz w:val="24"/>
          <w:szCs w:val="24"/>
          <w:lang w:val="de-DE"/>
        </w:rPr>
        <w:t>vijeća</w:t>
      </w:r>
      <w:proofErr w:type="spellEnd"/>
      <w:r w:rsidRPr="00054984">
        <w:rPr>
          <w:sz w:val="24"/>
          <w:szCs w:val="24"/>
          <w:lang w:val="de-DE"/>
        </w:rPr>
        <w:t xml:space="preserve"> </w:t>
      </w:r>
      <w:proofErr w:type="spellStart"/>
      <w:r w:rsidRPr="00054984">
        <w:rPr>
          <w:sz w:val="24"/>
          <w:szCs w:val="24"/>
          <w:lang w:val="de-DE"/>
        </w:rPr>
        <w:t>Zavoda</w:t>
      </w:r>
      <w:proofErr w:type="spellEnd"/>
      <w:r w:rsidRPr="00054984">
        <w:rPr>
          <w:sz w:val="24"/>
          <w:szCs w:val="24"/>
          <w:lang w:val="de-DE"/>
        </w:rPr>
        <w:t xml:space="preserve"> </w:t>
      </w:r>
      <w:proofErr w:type="spellStart"/>
      <w:r w:rsidRPr="00054984">
        <w:rPr>
          <w:sz w:val="24"/>
          <w:szCs w:val="24"/>
          <w:lang w:val="de-DE"/>
        </w:rPr>
        <w:t>za</w:t>
      </w:r>
      <w:proofErr w:type="spellEnd"/>
      <w:r w:rsidRPr="00054984">
        <w:rPr>
          <w:sz w:val="24"/>
          <w:szCs w:val="24"/>
          <w:lang w:val="de-DE"/>
        </w:rPr>
        <w:t xml:space="preserve"> </w:t>
      </w:r>
      <w:proofErr w:type="spellStart"/>
      <w:r w:rsidRPr="00054984">
        <w:rPr>
          <w:sz w:val="24"/>
          <w:szCs w:val="24"/>
          <w:lang w:val="de-DE"/>
        </w:rPr>
        <w:t>javno</w:t>
      </w:r>
      <w:proofErr w:type="spellEnd"/>
      <w:r w:rsidRPr="00054984">
        <w:rPr>
          <w:sz w:val="24"/>
          <w:szCs w:val="24"/>
          <w:lang w:val="de-DE"/>
        </w:rPr>
        <w:t xml:space="preserve"> </w:t>
      </w:r>
      <w:proofErr w:type="spellStart"/>
      <w:r w:rsidRPr="00054984">
        <w:rPr>
          <w:sz w:val="24"/>
          <w:szCs w:val="24"/>
          <w:lang w:val="de-DE"/>
        </w:rPr>
        <w:t>zdravstvo</w:t>
      </w:r>
      <w:proofErr w:type="spellEnd"/>
      <w:r w:rsidRPr="00054984">
        <w:rPr>
          <w:sz w:val="24"/>
          <w:szCs w:val="24"/>
          <w:lang w:val="de-DE"/>
        </w:rPr>
        <w:t xml:space="preserve"> </w:t>
      </w:r>
      <w:proofErr w:type="spellStart"/>
      <w:r w:rsidRPr="00054984">
        <w:rPr>
          <w:sz w:val="24"/>
          <w:szCs w:val="24"/>
          <w:lang w:val="de-DE"/>
        </w:rPr>
        <w:t>Karlova</w:t>
      </w:r>
      <w:proofErr w:type="spellEnd"/>
      <w:r w:rsidRPr="00054984">
        <w:rPr>
          <w:sz w:val="24"/>
          <w:szCs w:val="24"/>
        </w:rPr>
        <w:t>č</w:t>
      </w:r>
      <w:proofErr w:type="spellStart"/>
      <w:r w:rsidRPr="00054984">
        <w:rPr>
          <w:sz w:val="24"/>
          <w:szCs w:val="24"/>
          <w:lang w:val="de-DE"/>
        </w:rPr>
        <w:t>ke</w:t>
      </w:r>
      <w:proofErr w:type="spellEnd"/>
      <w:r w:rsidRPr="00054984">
        <w:rPr>
          <w:sz w:val="24"/>
          <w:szCs w:val="24"/>
        </w:rPr>
        <w:t xml:space="preserve"> ž</w:t>
      </w:r>
      <w:proofErr w:type="spellStart"/>
      <w:r w:rsidRPr="00054984">
        <w:rPr>
          <w:sz w:val="24"/>
          <w:szCs w:val="24"/>
          <w:lang w:val="de-DE"/>
        </w:rPr>
        <w:t>upanije</w:t>
      </w:r>
      <w:proofErr w:type="spellEnd"/>
      <w:r w:rsidRPr="00054984">
        <w:rPr>
          <w:sz w:val="24"/>
          <w:szCs w:val="24"/>
        </w:rPr>
        <w:t>.</w:t>
      </w:r>
    </w:p>
    <w:p w14:paraId="1944D45D" w14:textId="77777777" w:rsidR="00054984" w:rsidRPr="00054984" w:rsidRDefault="00054984" w:rsidP="00054984">
      <w:pPr>
        <w:pStyle w:val="Odlomakpopisa"/>
        <w:jc w:val="both"/>
        <w:rPr>
          <w:sz w:val="24"/>
          <w:szCs w:val="24"/>
        </w:rPr>
      </w:pPr>
    </w:p>
    <w:p w14:paraId="0093BC18" w14:textId="77777777" w:rsidR="00054984" w:rsidRPr="00054984" w:rsidRDefault="00054984" w:rsidP="00054984">
      <w:pPr>
        <w:pStyle w:val="Odlomakpopisa"/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054984">
        <w:rPr>
          <w:sz w:val="24"/>
          <w:szCs w:val="24"/>
        </w:rPr>
        <w:t>Odluka</w:t>
      </w:r>
      <w:proofErr w:type="spellEnd"/>
      <w:r w:rsidRPr="00054984">
        <w:rPr>
          <w:sz w:val="24"/>
          <w:szCs w:val="24"/>
        </w:rPr>
        <w:t xml:space="preserve"> o </w:t>
      </w:r>
      <w:proofErr w:type="spellStart"/>
      <w:r w:rsidRPr="00054984">
        <w:rPr>
          <w:sz w:val="24"/>
          <w:szCs w:val="24"/>
        </w:rPr>
        <w:t>stavljanu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izvan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snage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Prijedloga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Financijskog</w:t>
      </w:r>
      <w:proofErr w:type="spellEnd"/>
      <w:r w:rsidRPr="00054984">
        <w:rPr>
          <w:sz w:val="24"/>
          <w:szCs w:val="24"/>
        </w:rPr>
        <w:t xml:space="preserve"> plana Zavoda za </w:t>
      </w:r>
      <w:proofErr w:type="spellStart"/>
      <w:r w:rsidRPr="00054984">
        <w:rPr>
          <w:sz w:val="24"/>
          <w:szCs w:val="24"/>
        </w:rPr>
        <w:t>javno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zdravstvo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Karlovačke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županije</w:t>
      </w:r>
      <w:proofErr w:type="spellEnd"/>
      <w:r w:rsidRPr="00054984">
        <w:rPr>
          <w:sz w:val="24"/>
          <w:szCs w:val="24"/>
          <w:lang w:val="de-DE"/>
        </w:rPr>
        <w:t xml:space="preserve"> </w:t>
      </w:r>
      <w:proofErr w:type="spellStart"/>
      <w:r w:rsidRPr="00054984">
        <w:rPr>
          <w:sz w:val="24"/>
          <w:szCs w:val="24"/>
          <w:lang w:val="de-DE"/>
        </w:rPr>
        <w:t>za</w:t>
      </w:r>
      <w:proofErr w:type="spellEnd"/>
      <w:r w:rsidRPr="00054984">
        <w:rPr>
          <w:sz w:val="24"/>
          <w:szCs w:val="24"/>
          <w:lang w:val="de-DE"/>
        </w:rPr>
        <w:t xml:space="preserve"> 2024. s </w:t>
      </w:r>
      <w:proofErr w:type="spellStart"/>
      <w:r w:rsidRPr="00054984">
        <w:rPr>
          <w:sz w:val="24"/>
          <w:szCs w:val="24"/>
          <w:lang w:val="de-DE"/>
        </w:rPr>
        <w:t>projekcijama</w:t>
      </w:r>
      <w:proofErr w:type="spellEnd"/>
      <w:r w:rsidRPr="00054984">
        <w:rPr>
          <w:sz w:val="24"/>
          <w:szCs w:val="24"/>
          <w:lang w:val="de-DE"/>
        </w:rPr>
        <w:t xml:space="preserve"> </w:t>
      </w:r>
      <w:proofErr w:type="spellStart"/>
      <w:r w:rsidRPr="00054984">
        <w:rPr>
          <w:sz w:val="24"/>
          <w:szCs w:val="24"/>
          <w:lang w:val="de-DE"/>
        </w:rPr>
        <w:t>za</w:t>
      </w:r>
      <w:proofErr w:type="spellEnd"/>
      <w:r w:rsidRPr="00054984">
        <w:rPr>
          <w:sz w:val="24"/>
          <w:szCs w:val="24"/>
          <w:lang w:val="de-DE"/>
        </w:rPr>
        <w:t xml:space="preserve"> 2025. i 2026.</w:t>
      </w:r>
    </w:p>
    <w:p w14:paraId="3EA3A30F" w14:textId="77777777" w:rsidR="00054984" w:rsidRPr="00054984" w:rsidRDefault="00054984" w:rsidP="00054984">
      <w:pPr>
        <w:pStyle w:val="Odlomakpopisa"/>
        <w:jc w:val="both"/>
        <w:rPr>
          <w:sz w:val="24"/>
          <w:szCs w:val="24"/>
        </w:rPr>
      </w:pPr>
      <w:proofErr w:type="spellStart"/>
      <w:r w:rsidRPr="00054984">
        <w:rPr>
          <w:sz w:val="24"/>
          <w:szCs w:val="24"/>
        </w:rPr>
        <w:t>donešenog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na</w:t>
      </w:r>
      <w:proofErr w:type="spellEnd"/>
      <w:r w:rsidRPr="00054984">
        <w:rPr>
          <w:sz w:val="24"/>
          <w:szCs w:val="24"/>
        </w:rPr>
        <w:t xml:space="preserve"> 27. </w:t>
      </w:r>
      <w:proofErr w:type="spellStart"/>
      <w:r w:rsidRPr="00054984">
        <w:rPr>
          <w:sz w:val="24"/>
          <w:szCs w:val="24"/>
        </w:rPr>
        <w:t>sjednici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Upravnog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vijeća</w:t>
      </w:r>
      <w:proofErr w:type="spellEnd"/>
      <w:r w:rsidRPr="00054984">
        <w:rPr>
          <w:sz w:val="24"/>
          <w:szCs w:val="24"/>
        </w:rPr>
        <w:t xml:space="preserve"> od 18. </w:t>
      </w:r>
      <w:proofErr w:type="spellStart"/>
      <w:r w:rsidRPr="00054984">
        <w:rPr>
          <w:sz w:val="24"/>
          <w:szCs w:val="24"/>
        </w:rPr>
        <w:t>rujan</w:t>
      </w:r>
      <w:proofErr w:type="spellEnd"/>
      <w:r w:rsidRPr="00054984">
        <w:rPr>
          <w:sz w:val="24"/>
          <w:szCs w:val="24"/>
        </w:rPr>
        <w:t xml:space="preserve"> 2023. </w:t>
      </w:r>
      <w:proofErr w:type="spellStart"/>
      <w:r w:rsidRPr="00054984">
        <w:rPr>
          <w:sz w:val="24"/>
          <w:szCs w:val="24"/>
        </w:rPr>
        <w:t>i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donošenje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novog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Prijedloga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Financijskog</w:t>
      </w:r>
      <w:proofErr w:type="spellEnd"/>
      <w:r w:rsidRPr="00054984">
        <w:rPr>
          <w:sz w:val="24"/>
          <w:szCs w:val="24"/>
        </w:rPr>
        <w:t xml:space="preserve"> plana Zavoda za </w:t>
      </w:r>
      <w:proofErr w:type="spellStart"/>
      <w:r w:rsidRPr="00054984">
        <w:rPr>
          <w:sz w:val="24"/>
          <w:szCs w:val="24"/>
        </w:rPr>
        <w:t>javno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zdravstvo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Karlovačke</w:t>
      </w:r>
      <w:proofErr w:type="spellEnd"/>
      <w:r w:rsidRPr="00054984">
        <w:rPr>
          <w:sz w:val="24"/>
          <w:szCs w:val="24"/>
        </w:rPr>
        <w:t xml:space="preserve"> </w:t>
      </w:r>
      <w:proofErr w:type="spellStart"/>
      <w:r w:rsidRPr="00054984">
        <w:rPr>
          <w:sz w:val="24"/>
          <w:szCs w:val="24"/>
        </w:rPr>
        <w:t>županije</w:t>
      </w:r>
      <w:proofErr w:type="spellEnd"/>
      <w:r w:rsidRPr="00054984">
        <w:rPr>
          <w:sz w:val="24"/>
          <w:szCs w:val="24"/>
          <w:lang w:val="de-DE"/>
        </w:rPr>
        <w:t xml:space="preserve"> </w:t>
      </w:r>
      <w:proofErr w:type="spellStart"/>
      <w:r w:rsidRPr="00054984">
        <w:rPr>
          <w:sz w:val="24"/>
          <w:szCs w:val="24"/>
          <w:lang w:val="de-DE"/>
        </w:rPr>
        <w:t>za</w:t>
      </w:r>
      <w:proofErr w:type="spellEnd"/>
      <w:r w:rsidRPr="00054984">
        <w:rPr>
          <w:sz w:val="24"/>
          <w:szCs w:val="24"/>
          <w:lang w:val="de-DE"/>
        </w:rPr>
        <w:t xml:space="preserve"> 2024. s </w:t>
      </w:r>
      <w:proofErr w:type="spellStart"/>
      <w:r w:rsidRPr="00054984">
        <w:rPr>
          <w:sz w:val="24"/>
          <w:szCs w:val="24"/>
          <w:lang w:val="de-DE"/>
        </w:rPr>
        <w:t>projekcijama</w:t>
      </w:r>
      <w:proofErr w:type="spellEnd"/>
      <w:r w:rsidRPr="00054984">
        <w:rPr>
          <w:sz w:val="24"/>
          <w:szCs w:val="24"/>
          <w:lang w:val="de-DE"/>
        </w:rPr>
        <w:t xml:space="preserve"> </w:t>
      </w:r>
      <w:proofErr w:type="spellStart"/>
      <w:r w:rsidRPr="00054984">
        <w:rPr>
          <w:sz w:val="24"/>
          <w:szCs w:val="24"/>
          <w:lang w:val="de-DE"/>
        </w:rPr>
        <w:t>za</w:t>
      </w:r>
      <w:proofErr w:type="spellEnd"/>
      <w:r w:rsidRPr="00054984">
        <w:rPr>
          <w:sz w:val="24"/>
          <w:szCs w:val="24"/>
          <w:lang w:val="de-DE"/>
        </w:rPr>
        <w:t xml:space="preserve"> 2025. i 2026.</w:t>
      </w:r>
    </w:p>
    <w:p w14:paraId="26B35516" w14:textId="77777777" w:rsidR="00054984" w:rsidRPr="00054984" w:rsidRDefault="00054984" w:rsidP="00054984">
      <w:pPr>
        <w:spacing w:line="0" w:lineRule="atLeast"/>
        <w:ind w:left="3540"/>
        <w:jc w:val="both"/>
        <w:rPr>
          <w:sz w:val="24"/>
          <w:szCs w:val="24"/>
        </w:rPr>
      </w:pPr>
      <w:r w:rsidRPr="00054984">
        <w:rPr>
          <w:sz w:val="24"/>
          <w:szCs w:val="24"/>
        </w:rPr>
        <w:t xml:space="preserve"> -----------</w:t>
      </w:r>
    </w:p>
    <w:p w14:paraId="48D3FBBE" w14:textId="77777777" w:rsidR="00054984" w:rsidRPr="00054984" w:rsidRDefault="00054984" w:rsidP="00054984">
      <w:pPr>
        <w:spacing w:line="0" w:lineRule="atLeast"/>
        <w:ind w:left="3540"/>
        <w:rPr>
          <w:sz w:val="24"/>
          <w:szCs w:val="24"/>
        </w:rPr>
      </w:pPr>
    </w:p>
    <w:p w14:paraId="076D7E32" w14:textId="77777777" w:rsidR="00054984" w:rsidRPr="00054984" w:rsidRDefault="00054984" w:rsidP="00054984">
      <w:pPr>
        <w:ind w:left="5400" w:firstLine="360"/>
        <w:jc w:val="both"/>
        <w:rPr>
          <w:sz w:val="24"/>
          <w:szCs w:val="24"/>
          <w:lang w:val="hr-HR"/>
        </w:rPr>
      </w:pPr>
      <w:r w:rsidRPr="00054984">
        <w:rPr>
          <w:sz w:val="24"/>
          <w:szCs w:val="24"/>
          <w:lang w:val="pt-BR"/>
        </w:rPr>
        <w:t>PREDSJEDNIK</w:t>
      </w:r>
    </w:p>
    <w:p w14:paraId="0E8EF34C" w14:textId="77777777" w:rsidR="00054984" w:rsidRPr="00054984" w:rsidRDefault="00054984" w:rsidP="00054984">
      <w:pPr>
        <w:jc w:val="both"/>
        <w:rPr>
          <w:sz w:val="24"/>
          <w:szCs w:val="24"/>
          <w:lang w:val="pt-BR"/>
        </w:rPr>
      </w:pPr>
      <w:r w:rsidRPr="00054984">
        <w:rPr>
          <w:sz w:val="24"/>
          <w:szCs w:val="24"/>
          <w:lang w:val="hr-HR"/>
        </w:rPr>
        <w:tab/>
      </w:r>
      <w:r w:rsidRPr="00054984">
        <w:rPr>
          <w:sz w:val="24"/>
          <w:szCs w:val="24"/>
          <w:lang w:val="hr-HR"/>
        </w:rPr>
        <w:tab/>
      </w:r>
      <w:r w:rsidRPr="00054984">
        <w:rPr>
          <w:sz w:val="24"/>
          <w:szCs w:val="24"/>
          <w:lang w:val="hr-HR"/>
        </w:rPr>
        <w:tab/>
      </w:r>
      <w:r w:rsidRPr="00054984">
        <w:rPr>
          <w:sz w:val="24"/>
          <w:szCs w:val="24"/>
          <w:lang w:val="hr-HR"/>
        </w:rPr>
        <w:tab/>
      </w:r>
      <w:r w:rsidRPr="00054984">
        <w:rPr>
          <w:sz w:val="24"/>
          <w:szCs w:val="24"/>
          <w:lang w:val="hr-HR"/>
        </w:rPr>
        <w:tab/>
      </w:r>
      <w:r w:rsidRPr="00054984">
        <w:rPr>
          <w:sz w:val="24"/>
          <w:szCs w:val="24"/>
          <w:lang w:val="hr-HR"/>
        </w:rPr>
        <w:tab/>
      </w:r>
      <w:r w:rsidRPr="00054984">
        <w:rPr>
          <w:sz w:val="24"/>
          <w:szCs w:val="24"/>
          <w:lang w:val="hr-HR"/>
        </w:rPr>
        <w:tab/>
      </w:r>
      <w:r w:rsidRPr="00054984">
        <w:rPr>
          <w:sz w:val="24"/>
          <w:szCs w:val="24"/>
          <w:lang w:val="hr-HR"/>
        </w:rPr>
        <w:tab/>
        <w:t xml:space="preserve">  </w:t>
      </w:r>
      <w:r w:rsidRPr="00054984">
        <w:rPr>
          <w:sz w:val="24"/>
          <w:szCs w:val="24"/>
          <w:lang w:val="pt-BR"/>
        </w:rPr>
        <w:t>UPRAVNOG</w:t>
      </w:r>
      <w:r w:rsidRPr="00054984">
        <w:rPr>
          <w:sz w:val="24"/>
          <w:szCs w:val="24"/>
          <w:lang w:val="hr-HR"/>
        </w:rPr>
        <w:t xml:space="preserve"> </w:t>
      </w:r>
      <w:r w:rsidRPr="00054984">
        <w:rPr>
          <w:sz w:val="24"/>
          <w:szCs w:val="24"/>
          <w:lang w:val="pt-BR"/>
        </w:rPr>
        <w:t>VIJE</w:t>
      </w:r>
      <w:r w:rsidRPr="00054984">
        <w:rPr>
          <w:sz w:val="24"/>
          <w:szCs w:val="24"/>
          <w:lang w:val="hr-HR"/>
        </w:rPr>
        <w:t>Ć</w:t>
      </w:r>
      <w:r w:rsidRPr="00054984">
        <w:rPr>
          <w:sz w:val="24"/>
          <w:szCs w:val="24"/>
          <w:lang w:val="pt-BR"/>
        </w:rPr>
        <w:t>A</w:t>
      </w:r>
    </w:p>
    <w:p w14:paraId="1D1867C1" w14:textId="77777777" w:rsidR="00054984" w:rsidRPr="00054984" w:rsidRDefault="00054984" w:rsidP="00054984">
      <w:pPr>
        <w:jc w:val="both"/>
        <w:rPr>
          <w:sz w:val="24"/>
          <w:szCs w:val="24"/>
          <w:lang w:val="pt-BR"/>
        </w:rPr>
      </w:pPr>
    </w:p>
    <w:p w14:paraId="4C5112FB" w14:textId="77777777" w:rsidR="00054984" w:rsidRPr="00054984" w:rsidRDefault="00054984" w:rsidP="00054984">
      <w:pPr>
        <w:tabs>
          <w:tab w:val="left" w:pos="3969"/>
        </w:tabs>
        <w:jc w:val="both"/>
        <w:rPr>
          <w:sz w:val="24"/>
          <w:szCs w:val="24"/>
          <w:lang w:val="pt-BR"/>
        </w:rPr>
      </w:pPr>
      <w:r w:rsidRPr="00054984">
        <w:rPr>
          <w:sz w:val="24"/>
          <w:szCs w:val="24"/>
          <w:lang w:val="hr-HR"/>
        </w:rPr>
        <w:t xml:space="preserve">                                                                                 </w:t>
      </w:r>
      <w:r w:rsidRPr="00054984">
        <w:rPr>
          <w:sz w:val="24"/>
          <w:szCs w:val="24"/>
          <w:lang w:val="pt-BR"/>
        </w:rPr>
        <w:t>Prim. dr. sc. Hrvoje Cvitanović, dr. med.</w:t>
      </w:r>
    </w:p>
    <w:p w14:paraId="1A2EF46B" w14:textId="77777777" w:rsidR="005C0104" w:rsidRPr="00054984" w:rsidRDefault="005C0104" w:rsidP="00054984"/>
    <w:sectPr w:rsidR="005C0104" w:rsidRPr="000549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592F" w14:textId="033FBD32" w:rsidR="000B42E3" w:rsidRDefault="000B42E3">
    <w:pPr>
      <w:pStyle w:val="Podnoje"/>
      <w:jc w:val="center"/>
    </w:pPr>
  </w:p>
  <w:p w14:paraId="636CC6BC" w14:textId="77777777" w:rsidR="00430A24" w:rsidRDefault="00430A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3A42"/>
    <w:multiLevelType w:val="hybridMultilevel"/>
    <w:tmpl w:val="CFE62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95F8A"/>
    <w:multiLevelType w:val="hybridMultilevel"/>
    <w:tmpl w:val="3C9A4F0A"/>
    <w:lvl w:ilvl="0" w:tplc="AF8E7A10">
      <w:start w:val="2"/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0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954E1"/>
    <w:multiLevelType w:val="hybridMultilevel"/>
    <w:tmpl w:val="04F0A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801EC"/>
    <w:multiLevelType w:val="hybridMultilevel"/>
    <w:tmpl w:val="C4CAF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40A6A"/>
    <w:multiLevelType w:val="hybridMultilevel"/>
    <w:tmpl w:val="EFC86ED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9C6508"/>
    <w:multiLevelType w:val="hybridMultilevel"/>
    <w:tmpl w:val="F27AE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F5E4E"/>
    <w:multiLevelType w:val="hybridMultilevel"/>
    <w:tmpl w:val="D1BA7472"/>
    <w:lvl w:ilvl="0" w:tplc="287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3" w15:restartNumberingAfterBreak="0">
    <w:nsid w:val="52415E6E"/>
    <w:multiLevelType w:val="hybridMultilevel"/>
    <w:tmpl w:val="2BA82F2E"/>
    <w:lvl w:ilvl="0" w:tplc="85A2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4707D4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63082"/>
    <w:multiLevelType w:val="hybridMultilevel"/>
    <w:tmpl w:val="D64A6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81151"/>
    <w:multiLevelType w:val="hybridMultilevel"/>
    <w:tmpl w:val="E54C441A"/>
    <w:lvl w:ilvl="0" w:tplc="0C82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D312D"/>
    <w:multiLevelType w:val="hybridMultilevel"/>
    <w:tmpl w:val="94B45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A00D0"/>
    <w:multiLevelType w:val="hybridMultilevel"/>
    <w:tmpl w:val="E54C44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9565766">
    <w:abstractNumId w:val="0"/>
  </w:num>
  <w:num w:numId="2" w16cid:durableId="1084179312">
    <w:abstractNumId w:val="13"/>
  </w:num>
  <w:num w:numId="3" w16cid:durableId="561333723">
    <w:abstractNumId w:val="5"/>
  </w:num>
  <w:num w:numId="4" w16cid:durableId="876820553">
    <w:abstractNumId w:val="8"/>
  </w:num>
  <w:num w:numId="5" w16cid:durableId="1258441701">
    <w:abstractNumId w:val="7"/>
  </w:num>
  <w:num w:numId="6" w16cid:durableId="1358580493">
    <w:abstractNumId w:val="30"/>
  </w:num>
  <w:num w:numId="7" w16cid:durableId="1662275865">
    <w:abstractNumId w:val="28"/>
  </w:num>
  <w:num w:numId="8" w16cid:durableId="655957513">
    <w:abstractNumId w:val="22"/>
  </w:num>
  <w:num w:numId="9" w16cid:durableId="1584332872">
    <w:abstractNumId w:val="17"/>
  </w:num>
  <w:num w:numId="10" w16cid:durableId="426115984">
    <w:abstractNumId w:val="21"/>
  </w:num>
  <w:num w:numId="11" w16cid:durableId="416945666">
    <w:abstractNumId w:val="3"/>
  </w:num>
  <w:num w:numId="12" w16cid:durableId="1159031794">
    <w:abstractNumId w:val="25"/>
  </w:num>
  <w:num w:numId="13" w16cid:durableId="1553232865">
    <w:abstractNumId w:val="20"/>
  </w:num>
  <w:num w:numId="14" w16cid:durableId="1402289660">
    <w:abstractNumId w:val="23"/>
  </w:num>
  <w:num w:numId="15" w16cid:durableId="81075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2793103">
    <w:abstractNumId w:val="26"/>
  </w:num>
  <w:num w:numId="17" w16cid:durableId="650981578">
    <w:abstractNumId w:val="2"/>
  </w:num>
  <w:num w:numId="18" w16cid:durableId="53430638">
    <w:abstractNumId w:val="19"/>
  </w:num>
  <w:num w:numId="19" w16cid:durableId="177358170">
    <w:abstractNumId w:val="29"/>
  </w:num>
  <w:num w:numId="20" w16cid:durableId="1597321465">
    <w:abstractNumId w:val="27"/>
  </w:num>
  <w:num w:numId="21" w16cid:durableId="1570312990">
    <w:abstractNumId w:val="1"/>
  </w:num>
  <w:num w:numId="22" w16cid:durableId="986670756">
    <w:abstractNumId w:val="31"/>
  </w:num>
  <w:num w:numId="23" w16cid:durableId="5570585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7034139">
    <w:abstractNumId w:val="11"/>
  </w:num>
  <w:num w:numId="25" w16cid:durableId="1667249112">
    <w:abstractNumId w:val="10"/>
  </w:num>
  <w:num w:numId="26" w16cid:durableId="1497840900">
    <w:abstractNumId w:val="4"/>
  </w:num>
  <w:num w:numId="27" w16cid:durableId="1164469164">
    <w:abstractNumId w:val="12"/>
  </w:num>
  <w:num w:numId="28" w16cid:durableId="11694425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9770500">
    <w:abstractNumId w:val="9"/>
  </w:num>
  <w:num w:numId="30" w16cid:durableId="1162045681">
    <w:abstractNumId w:val="6"/>
  </w:num>
  <w:num w:numId="31" w16cid:durableId="1980760996">
    <w:abstractNumId w:val="24"/>
  </w:num>
  <w:num w:numId="32" w16cid:durableId="1983533091">
    <w:abstractNumId w:val="14"/>
  </w:num>
  <w:num w:numId="33" w16cid:durableId="34428249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5021"/>
    <w:rsid w:val="0001602E"/>
    <w:rsid w:val="00017058"/>
    <w:rsid w:val="00021D0B"/>
    <w:rsid w:val="00024347"/>
    <w:rsid w:val="00025A74"/>
    <w:rsid w:val="00027546"/>
    <w:rsid w:val="00027F43"/>
    <w:rsid w:val="0003361B"/>
    <w:rsid w:val="00033C99"/>
    <w:rsid w:val="000351FC"/>
    <w:rsid w:val="00037804"/>
    <w:rsid w:val="00040FD9"/>
    <w:rsid w:val="00043545"/>
    <w:rsid w:val="00047A85"/>
    <w:rsid w:val="0005030F"/>
    <w:rsid w:val="00050628"/>
    <w:rsid w:val="000525AB"/>
    <w:rsid w:val="00054984"/>
    <w:rsid w:val="000570A5"/>
    <w:rsid w:val="0006100E"/>
    <w:rsid w:val="00062561"/>
    <w:rsid w:val="00063B72"/>
    <w:rsid w:val="00065317"/>
    <w:rsid w:val="00066CE6"/>
    <w:rsid w:val="00071CC0"/>
    <w:rsid w:val="00072419"/>
    <w:rsid w:val="000731B3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A7C80"/>
    <w:rsid w:val="000B42E3"/>
    <w:rsid w:val="000C0447"/>
    <w:rsid w:val="000C1016"/>
    <w:rsid w:val="000C1A05"/>
    <w:rsid w:val="000C3643"/>
    <w:rsid w:val="000C6203"/>
    <w:rsid w:val="000C68E4"/>
    <w:rsid w:val="000C6F3B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0974"/>
    <w:rsid w:val="001119EF"/>
    <w:rsid w:val="00112FAB"/>
    <w:rsid w:val="001140AF"/>
    <w:rsid w:val="001151D6"/>
    <w:rsid w:val="00115C67"/>
    <w:rsid w:val="0011633A"/>
    <w:rsid w:val="00133F6F"/>
    <w:rsid w:val="001359B6"/>
    <w:rsid w:val="00135EBE"/>
    <w:rsid w:val="001437DF"/>
    <w:rsid w:val="001438DB"/>
    <w:rsid w:val="00151FD4"/>
    <w:rsid w:val="0015211A"/>
    <w:rsid w:val="00153AE6"/>
    <w:rsid w:val="001565E3"/>
    <w:rsid w:val="001572A9"/>
    <w:rsid w:val="00162B4E"/>
    <w:rsid w:val="0016300F"/>
    <w:rsid w:val="00166F6C"/>
    <w:rsid w:val="001733A8"/>
    <w:rsid w:val="001736B7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10"/>
    <w:rsid w:val="00194FF4"/>
    <w:rsid w:val="001B37C1"/>
    <w:rsid w:val="001B507E"/>
    <w:rsid w:val="001C444D"/>
    <w:rsid w:val="001C4EEA"/>
    <w:rsid w:val="001C5A12"/>
    <w:rsid w:val="001D0607"/>
    <w:rsid w:val="001D40DF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9D"/>
    <w:rsid w:val="002356CE"/>
    <w:rsid w:val="002367F4"/>
    <w:rsid w:val="00236A49"/>
    <w:rsid w:val="0023720A"/>
    <w:rsid w:val="002450A8"/>
    <w:rsid w:val="00245434"/>
    <w:rsid w:val="00245ED6"/>
    <w:rsid w:val="00247FF1"/>
    <w:rsid w:val="0025000F"/>
    <w:rsid w:val="002530FE"/>
    <w:rsid w:val="002569D9"/>
    <w:rsid w:val="00256F0D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40BA"/>
    <w:rsid w:val="002A453A"/>
    <w:rsid w:val="002A639B"/>
    <w:rsid w:val="002A69A1"/>
    <w:rsid w:val="002B1269"/>
    <w:rsid w:val="002B2824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3B2E"/>
    <w:rsid w:val="002F70CB"/>
    <w:rsid w:val="002F71D7"/>
    <w:rsid w:val="002F7AED"/>
    <w:rsid w:val="00306673"/>
    <w:rsid w:val="00306C4B"/>
    <w:rsid w:val="003167D6"/>
    <w:rsid w:val="00317CA7"/>
    <w:rsid w:val="00320536"/>
    <w:rsid w:val="003263A5"/>
    <w:rsid w:val="00327240"/>
    <w:rsid w:val="00330527"/>
    <w:rsid w:val="00330D0F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7DC7"/>
    <w:rsid w:val="00362159"/>
    <w:rsid w:val="00364B06"/>
    <w:rsid w:val="00366D4F"/>
    <w:rsid w:val="0036772D"/>
    <w:rsid w:val="00370590"/>
    <w:rsid w:val="003727A7"/>
    <w:rsid w:val="0038009C"/>
    <w:rsid w:val="00380213"/>
    <w:rsid w:val="00385A33"/>
    <w:rsid w:val="00386D78"/>
    <w:rsid w:val="003916AC"/>
    <w:rsid w:val="003944EA"/>
    <w:rsid w:val="003975C3"/>
    <w:rsid w:val="003A3B2F"/>
    <w:rsid w:val="003A5B28"/>
    <w:rsid w:val="003A5E88"/>
    <w:rsid w:val="003B1042"/>
    <w:rsid w:val="003B1382"/>
    <w:rsid w:val="003B2504"/>
    <w:rsid w:val="003B63AD"/>
    <w:rsid w:val="003B675C"/>
    <w:rsid w:val="003C28EA"/>
    <w:rsid w:val="003C2AB9"/>
    <w:rsid w:val="003C3CCC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E7213"/>
    <w:rsid w:val="003F2097"/>
    <w:rsid w:val="003F3660"/>
    <w:rsid w:val="003F37AA"/>
    <w:rsid w:val="003F3C85"/>
    <w:rsid w:val="003F5E88"/>
    <w:rsid w:val="003F777F"/>
    <w:rsid w:val="0040029D"/>
    <w:rsid w:val="00403674"/>
    <w:rsid w:val="00413A3C"/>
    <w:rsid w:val="00413DD2"/>
    <w:rsid w:val="0042056A"/>
    <w:rsid w:val="00420EBC"/>
    <w:rsid w:val="00430091"/>
    <w:rsid w:val="0043021B"/>
    <w:rsid w:val="00430A24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9F2"/>
    <w:rsid w:val="00460FB8"/>
    <w:rsid w:val="004614DE"/>
    <w:rsid w:val="00471791"/>
    <w:rsid w:val="00477A8D"/>
    <w:rsid w:val="00480EDC"/>
    <w:rsid w:val="00484580"/>
    <w:rsid w:val="00485AE3"/>
    <w:rsid w:val="00490065"/>
    <w:rsid w:val="0049180B"/>
    <w:rsid w:val="004939E7"/>
    <w:rsid w:val="00494290"/>
    <w:rsid w:val="00497942"/>
    <w:rsid w:val="004A003B"/>
    <w:rsid w:val="004A056E"/>
    <w:rsid w:val="004B4F98"/>
    <w:rsid w:val="004C2618"/>
    <w:rsid w:val="004C5FDA"/>
    <w:rsid w:val="004C6F5E"/>
    <w:rsid w:val="004D05FF"/>
    <w:rsid w:val="004D0F17"/>
    <w:rsid w:val="004D2096"/>
    <w:rsid w:val="004D588C"/>
    <w:rsid w:val="004D5EB9"/>
    <w:rsid w:val="004D6014"/>
    <w:rsid w:val="004E35C4"/>
    <w:rsid w:val="004E3888"/>
    <w:rsid w:val="004E4C4C"/>
    <w:rsid w:val="004F3D19"/>
    <w:rsid w:val="0050515F"/>
    <w:rsid w:val="00506A75"/>
    <w:rsid w:val="00511FAA"/>
    <w:rsid w:val="0052083D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7F40"/>
    <w:rsid w:val="00540CC5"/>
    <w:rsid w:val="00540E77"/>
    <w:rsid w:val="00544535"/>
    <w:rsid w:val="0055544B"/>
    <w:rsid w:val="0055654E"/>
    <w:rsid w:val="005565B9"/>
    <w:rsid w:val="005659B3"/>
    <w:rsid w:val="00572664"/>
    <w:rsid w:val="00572DE9"/>
    <w:rsid w:val="0058018B"/>
    <w:rsid w:val="00580ADF"/>
    <w:rsid w:val="00597DBF"/>
    <w:rsid w:val="005A03F6"/>
    <w:rsid w:val="005A0CA1"/>
    <w:rsid w:val="005A1D18"/>
    <w:rsid w:val="005A2C6F"/>
    <w:rsid w:val="005A6CAC"/>
    <w:rsid w:val="005B0179"/>
    <w:rsid w:val="005B2C8D"/>
    <w:rsid w:val="005B5982"/>
    <w:rsid w:val="005B64FE"/>
    <w:rsid w:val="005B66A4"/>
    <w:rsid w:val="005B7C85"/>
    <w:rsid w:val="005C0104"/>
    <w:rsid w:val="005C5086"/>
    <w:rsid w:val="005C6E64"/>
    <w:rsid w:val="005C70DA"/>
    <w:rsid w:val="005C7390"/>
    <w:rsid w:val="005D007F"/>
    <w:rsid w:val="005D73AF"/>
    <w:rsid w:val="005E0CA3"/>
    <w:rsid w:val="005F0BCE"/>
    <w:rsid w:val="005F0E8F"/>
    <w:rsid w:val="005F57F6"/>
    <w:rsid w:val="00600AC8"/>
    <w:rsid w:val="0060536B"/>
    <w:rsid w:val="00605F41"/>
    <w:rsid w:val="00607DAF"/>
    <w:rsid w:val="006116B6"/>
    <w:rsid w:val="006155C8"/>
    <w:rsid w:val="00615A02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290A"/>
    <w:rsid w:val="00653FCE"/>
    <w:rsid w:val="00654D34"/>
    <w:rsid w:val="00656535"/>
    <w:rsid w:val="00657DFF"/>
    <w:rsid w:val="0066034D"/>
    <w:rsid w:val="00661A7F"/>
    <w:rsid w:val="00661DE4"/>
    <w:rsid w:val="00664980"/>
    <w:rsid w:val="00664C3A"/>
    <w:rsid w:val="00665F7D"/>
    <w:rsid w:val="00667A8D"/>
    <w:rsid w:val="00671AF0"/>
    <w:rsid w:val="00675F9A"/>
    <w:rsid w:val="00676072"/>
    <w:rsid w:val="0067797B"/>
    <w:rsid w:val="00685E8E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DC2"/>
    <w:rsid w:val="006A2E27"/>
    <w:rsid w:val="006A356B"/>
    <w:rsid w:val="006C02D0"/>
    <w:rsid w:val="006C375D"/>
    <w:rsid w:val="006C4F55"/>
    <w:rsid w:val="006C6812"/>
    <w:rsid w:val="006D1C19"/>
    <w:rsid w:val="006E0B24"/>
    <w:rsid w:val="006E3313"/>
    <w:rsid w:val="006E4CF3"/>
    <w:rsid w:val="006E77C2"/>
    <w:rsid w:val="006E7FD7"/>
    <w:rsid w:val="006F1397"/>
    <w:rsid w:val="006F166D"/>
    <w:rsid w:val="006F1FF0"/>
    <w:rsid w:val="006F3345"/>
    <w:rsid w:val="006F43B1"/>
    <w:rsid w:val="0070527D"/>
    <w:rsid w:val="007108DA"/>
    <w:rsid w:val="00710DEC"/>
    <w:rsid w:val="00717DC2"/>
    <w:rsid w:val="007204F7"/>
    <w:rsid w:val="00722DC8"/>
    <w:rsid w:val="00724557"/>
    <w:rsid w:val="00735F33"/>
    <w:rsid w:val="00737A16"/>
    <w:rsid w:val="00746B50"/>
    <w:rsid w:val="00747AC4"/>
    <w:rsid w:val="00750A71"/>
    <w:rsid w:val="007530CB"/>
    <w:rsid w:val="00757612"/>
    <w:rsid w:val="00757A93"/>
    <w:rsid w:val="007606FD"/>
    <w:rsid w:val="00760814"/>
    <w:rsid w:val="00760925"/>
    <w:rsid w:val="00765DC6"/>
    <w:rsid w:val="0077173E"/>
    <w:rsid w:val="00773F28"/>
    <w:rsid w:val="0077460A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15B"/>
    <w:rsid w:val="007D0419"/>
    <w:rsid w:val="007D08FD"/>
    <w:rsid w:val="007D1757"/>
    <w:rsid w:val="007D1CB2"/>
    <w:rsid w:val="007D7866"/>
    <w:rsid w:val="007E1024"/>
    <w:rsid w:val="007E3943"/>
    <w:rsid w:val="007E4E79"/>
    <w:rsid w:val="007F0D2D"/>
    <w:rsid w:val="007F2504"/>
    <w:rsid w:val="007F4A1A"/>
    <w:rsid w:val="007F5FEC"/>
    <w:rsid w:val="007F6F3B"/>
    <w:rsid w:val="008041E8"/>
    <w:rsid w:val="008052F2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523E"/>
    <w:rsid w:val="00872E8F"/>
    <w:rsid w:val="008739A2"/>
    <w:rsid w:val="008751AE"/>
    <w:rsid w:val="00883E1B"/>
    <w:rsid w:val="008845A5"/>
    <w:rsid w:val="00890748"/>
    <w:rsid w:val="0089196D"/>
    <w:rsid w:val="00892074"/>
    <w:rsid w:val="00892311"/>
    <w:rsid w:val="0089289D"/>
    <w:rsid w:val="00892F26"/>
    <w:rsid w:val="008A5226"/>
    <w:rsid w:val="008A5DD7"/>
    <w:rsid w:val="008A6E53"/>
    <w:rsid w:val="008B2F51"/>
    <w:rsid w:val="008B3573"/>
    <w:rsid w:val="008B7EC8"/>
    <w:rsid w:val="008D0F92"/>
    <w:rsid w:val="008D46CC"/>
    <w:rsid w:val="008F30DB"/>
    <w:rsid w:val="008F4077"/>
    <w:rsid w:val="009062C7"/>
    <w:rsid w:val="00907B1A"/>
    <w:rsid w:val="009109C8"/>
    <w:rsid w:val="00912906"/>
    <w:rsid w:val="00920644"/>
    <w:rsid w:val="00927D1E"/>
    <w:rsid w:val="009322A1"/>
    <w:rsid w:val="00944148"/>
    <w:rsid w:val="00944ADE"/>
    <w:rsid w:val="00944B49"/>
    <w:rsid w:val="00950104"/>
    <w:rsid w:val="00951308"/>
    <w:rsid w:val="00956126"/>
    <w:rsid w:val="00956B07"/>
    <w:rsid w:val="009604C2"/>
    <w:rsid w:val="00967237"/>
    <w:rsid w:val="00970BA0"/>
    <w:rsid w:val="00971145"/>
    <w:rsid w:val="00976227"/>
    <w:rsid w:val="009908C8"/>
    <w:rsid w:val="00991F10"/>
    <w:rsid w:val="00994B8C"/>
    <w:rsid w:val="009A4ADE"/>
    <w:rsid w:val="009A54DB"/>
    <w:rsid w:val="009A6E79"/>
    <w:rsid w:val="009B0C55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274E"/>
    <w:rsid w:val="009D5A71"/>
    <w:rsid w:val="009E0767"/>
    <w:rsid w:val="009E5093"/>
    <w:rsid w:val="009E64C9"/>
    <w:rsid w:val="009E7480"/>
    <w:rsid w:val="009F176E"/>
    <w:rsid w:val="009F23A4"/>
    <w:rsid w:val="009F452D"/>
    <w:rsid w:val="009F58D0"/>
    <w:rsid w:val="00A0169C"/>
    <w:rsid w:val="00A1010D"/>
    <w:rsid w:val="00A1191B"/>
    <w:rsid w:val="00A12FD3"/>
    <w:rsid w:val="00A278DC"/>
    <w:rsid w:val="00A303E1"/>
    <w:rsid w:val="00A40D73"/>
    <w:rsid w:val="00A43DD9"/>
    <w:rsid w:val="00A4719B"/>
    <w:rsid w:val="00A600BB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8067E"/>
    <w:rsid w:val="00A80958"/>
    <w:rsid w:val="00A87D4E"/>
    <w:rsid w:val="00A90C53"/>
    <w:rsid w:val="00A9127F"/>
    <w:rsid w:val="00A92187"/>
    <w:rsid w:val="00A934E8"/>
    <w:rsid w:val="00A95223"/>
    <w:rsid w:val="00A970C0"/>
    <w:rsid w:val="00AA00A2"/>
    <w:rsid w:val="00AA1594"/>
    <w:rsid w:val="00AA5035"/>
    <w:rsid w:val="00AA5350"/>
    <w:rsid w:val="00AB15A6"/>
    <w:rsid w:val="00AB31DB"/>
    <w:rsid w:val="00AB5CDF"/>
    <w:rsid w:val="00AB6E1E"/>
    <w:rsid w:val="00AC176B"/>
    <w:rsid w:val="00AC2CD9"/>
    <w:rsid w:val="00AC66C4"/>
    <w:rsid w:val="00AC7C6C"/>
    <w:rsid w:val="00AD4A4F"/>
    <w:rsid w:val="00AD4F35"/>
    <w:rsid w:val="00AD6462"/>
    <w:rsid w:val="00AD6637"/>
    <w:rsid w:val="00AE2CB0"/>
    <w:rsid w:val="00AE5EA7"/>
    <w:rsid w:val="00AE783F"/>
    <w:rsid w:val="00AF1191"/>
    <w:rsid w:val="00AF1588"/>
    <w:rsid w:val="00AF4391"/>
    <w:rsid w:val="00AF6749"/>
    <w:rsid w:val="00B00BBC"/>
    <w:rsid w:val="00B053C9"/>
    <w:rsid w:val="00B0654B"/>
    <w:rsid w:val="00B100E4"/>
    <w:rsid w:val="00B11FB1"/>
    <w:rsid w:val="00B12F62"/>
    <w:rsid w:val="00B14359"/>
    <w:rsid w:val="00B1509E"/>
    <w:rsid w:val="00B20048"/>
    <w:rsid w:val="00B251DD"/>
    <w:rsid w:val="00B26BC2"/>
    <w:rsid w:val="00B31761"/>
    <w:rsid w:val="00B321D8"/>
    <w:rsid w:val="00B35275"/>
    <w:rsid w:val="00B35BEC"/>
    <w:rsid w:val="00B35CA2"/>
    <w:rsid w:val="00B363D8"/>
    <w:rsid w:val="00B37E4C"/>
    <w:rsid w:val="00B40601"/>
    <w:rsid w:val="00B42DAB"/>
    <w:rsid w:val="00B47A7A"/>
    <w:rsid w:val="00B537EC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73E78"/>
    <w:rsid w:val="00B75515"/>
    <w:rsid w:val="00B80660"/>
    <w:rsid w:val="00B80A01"/>
    <w:rsid w:val="00B83280"/>
    <w:rsid w:val="00B94452"/>
    <w:rsid w:val="00B944A5"/>
    <w:rsid w:val="00B95DB7"/>
    <w:rsid w:val="00BA2D78"/>
    <w:rsid w:val="00BA76D7"/>
    <w:rsid w:val="00BB1920"/>
    <w:rsid w:val="00BB365B"/>
    <w:rsid w:val="00BB5E8C"/>
    <w:rsid w:val="00BB6032"/>
    <w:rsid w:val="00BC520E"/>
    <w:rsid w:val="00BD0A4B"/>
    <w:rsid w:val="00BD1A99"/>
    <w:rsid w:val="00BD1BBC"/>
    <w:rsid w:val="00BD3BA3"/>
    <w:rsid w:val="00BD493B"/>
    <w:rsid w:val="00BD4F6B"/>
    <w:rsid w:val="00BD7932"/>
    <w:rsid w:val="00BE34B1"/>
    <w:rsid w:val="00BE4B85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18EA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40C8"/>
    <w:rsid w:val="00C47756"/>
    <w:rsid w:val="00C479C8"/>
    <w:rsid w:val="00C47BD2"/>
    <w:rsid w:val="00C5073F"/>
    <w:rsid w:val="00C53C4C"/>
    <w:rsid w:val="00C56210"/>
    <w:rsid w:val="00C563AD"/>
    <w:rsid w:val="00C563D2"/>
    <w:rsid w:val="00C56AD0"/>
    <w:rsid w:val="00C578C2"/>
    <w:rsid w:val="00C611D8"/>
    <w:rsid w:val="00C62DE1"/>
    <w:rsid w:val="00C63A29"/>
    <w:rsid w:val="00C655E8"/>
    <w:rsid w:val="00C66326"/>
    <w:rsid w:val="00C72B84"/>
    <w:rsid w:val="00C75C5C"/>
    <w:rsid w:val="00C76D87"/>
    <w:rsid w:val="00C80E48"/>
    <w:rsid w:val="00C81A1B"/>
    <w:rsid w:val="00C82E0F"/>
    <w:rsid w:val="00C82FD8"/>
    <w:rsid w:val="00C83437"/>
    <w:rsid w:val="00C85BD0"/>
    <w:rsid w:val="00C9089C"/>
    <w:rsid w:val="00C96C87"/>
    <w:rsid w:val="00C9763F"/>
    <w:rsid w:val="00CA0E12"/>
    <w:rsid w:val="00CA1A08"/>
    <w:rsid w:val="00CA30CD"/>
    <w:rsid w:val="00CB0EAE"/>
    <w:rsid w:val="00CB32DF"/>
    <w:rsid w:val="00CB5D7A"/>
    <w:rsid w:val="00CC329A"/>
    <w:rsid w:val="00CC3FB0"/>
    <w:rsid w:val="00CC57AB"/>
    <w:rsid w:val="00CC75B4"/>
    <w:rsid w:val="00CC7AD1"/>
    <w:rsid w:val="00CD0FCB"/>
    <w:rsid w:val="00CE0227"/>
    <w:rsid w:val="00CE6963"/>
    <w:rsid w:val="00CF0294"/>
    <w:rsid w:val="00CF343A"/>
    <w:rsid w:val="00CF4A53"/>
    <w:rsid w:val="00CF7B71"/>
    <w:rsid w:val="00CF7F5A"/>
    <w:rsid w:val="00D00A8B"/>
    <w:rsid w:val="00D01754"/>
    <w:rsid w:val="00D03287"/>
    <w:rsid w:val="00D07677"/>
    <w:rsid w:val="00D10AD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40F9E"/>
    <w:rsid w:val="00D4305D"/>
    <w:rsid w:val="00D441FA"/>
    <w:rsid w:val="00D4527F"/>
    <w:rsid w:val="00D4791E"/>
    <w:rsid w:val="00D505B5"/>
    <w:rsid w:val="00D520C0"/>
    <w:rsid w:val="00D54B14"/>
    <w:rsid w:val="00D606C8"/>
    <w:rsid w:val="00D62584"/>
    <w:rsid w:val="00D64323"/>
    <w:rsid w:val="00D66553"/>
    <w:rsid w:val="00D70350"/>
    <w:rsid w:val="00D7072F"/>
    <w:rsid w:val="00D7116F"/>
    <w:rsid w:val="00D8078A"/>
    <w:rsid w:val="00D8310D"/>
    <w:rsid w:val="00D84854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5293"/>
    <w:rsid w:val="00DB7ED8"/>
    <w:rsid w:val="00DC576B"/>
    <w:rsid w:val="00DC75ED"/>
    <w:rsid w:val="00DD4048"/>
    <w:rsid w:val="00DD4FDF"/>
    <w:rsid w:val="00DD67F3"/>
    <w:rsid w:val="00DD7737"/>
    <w:rsid w:val="00DD7E14"/>
    <w:rsid w:val="00DE02C1"/>
    <w:rsid w:val="00DE1F48"/>
    <w:rsid w:val="00DE5D69"/>
    <w:rsid w:val="00DF105D"/>
    <w:rsid w:val="00DF2712"/>
    <w:rsid w:val="00DF33E3"/>
    <w:rsid w:val="00DF3ED9"/>
    <w:rsid w:val="00E040C6"/>
    <w:rsid w:val="00E06040"/>
    <w:rsid w:val="00E06530"/>
    <w:rsid w:val="00E06B5A"/>
    <w:rsid w:val="00E11E40"/>
    <w:rsid w:val="00E1608E"/>
    <w:rsid w:val="00E208EA"/>
    <w:rsid w:val="00E2218D"/>
    <w:rsid w:val="00E221A6"/>
    <w:rsid w:val="00E25446"/>
    <w:rsid w:val="00E3066A"/>
    <w:rsid w:val="00E3176E"/>
    <w:rsid w:val="00E32574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2168"/>
    <w:rsid w:val="00E623B0"/>
    <w:rsid w:val="00E72A2A"/>
    <w:rsid w:val="00E75AF5"/>
    <w:rsid w:val="00E82B2A"/>
    <w:rsid w:val="00E85A2D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5563"/>
    <w:rsid w:val="00EC7EFA"/>
    <w:rsid w:val="00ED42EB"/>
    <w:rsid w:val="00ED51A8"/>
    <w:rsid w:val="00ED6D27"/>
    <w:rsid w:val="00EE0673"/>
    <w:rsid w:val="00EE335D"/>
    <w:rsid w:val="00EE43A4"/>
    <w:rsid w:val="00EE52E6"/>
    <w:rsid w:val="00EF0B42"/>
    <w:rsid w:val="00EF131F"/>
    <w:rsid w:val="00EF276B"/>
    <w:rsid w:val="00EF53E6"/>
    <w:rsid w:val="00EF5805"/>
    <w:rsid w:val="00F04C13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DB5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74E67"/>
    <w:rsid w:val="00F77900"/>
    <w:rsid w:val="00F8196D"/>
    <w:rsid w:val="00F819F9"/>
    <w:rsid w:val="00F821B0"/>
    <w:rsid w:val="00F82C2A"/>
    <w:rsid w:val="00F9076D"/>
    <w:rsid w:val="00F90A4E"/>
    <w:rsid w:val="00F93F02"/>
    <w:rsid w:val="00F96D38"/>
    <w:rsid w:val="00FB27C9"/>
    <w:rsid w:val="00FC08EC"/>
    <w:rsid w:val="00FC72C2"/>
    <w:rsid w:val="00FD0088"/>
    <w:rsid w:val="00FD18E2"/>
    <w:rsid w:val="00FD31FA"/>
    <w:rsid w:val="00FD39D7"/>
    <w:rsid w:val="00FD5000"/>
    <w:rsid w:val="00FD63A5"/>
    <w:rsid w:val="00FE3235"/>
    <w:rsid w:val="00FE6BA0"/>
    <w:rsid w:val="00FF0057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3D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paragraph" w:customStyle="1" w:styleId="Naslov16">
    <w:name w:val="Naslov 16"/>
    <w:basedOn w:val="Normal"/>
    <w:next w:val="Normal"/>
    <w:rsid w:val="00FD008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9-28T05:41:00Z</cp:lastPrinted>
  <dcterms:created xsi:type="dcterms:W3CDTF">2023-09-28T06:24:00Z</dcterms:created>
  <dcterms:modified xsi:type="dcterms:W3CDTF">2023-09-28T06:26:00Z</dcterms:modified>
</cp:coreProperties>
</file>